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CE" w:rsidRDefault="00500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A21CE" w:rsidRDefault="00DD5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5006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A21CE" w:rsidRDefault="00500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3A21CE" w:rsidRDefault="003A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CE" w:rsidRDefault="00500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3A21CE" w:rsidRDefault="006F29E1" w:rsidP="006F2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1.2024    </w:t>
      </w:r>
      <w:r w:rsidR="00500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2</w:t>
      </w:r>
    </w:p>
    <w:p w:rsidR="003A21CE" w:rsidRDefault="003A21CE">
      <w:pPr>
        <w:jc w:val="center"/>
        <w:rPr>
          <w:rFonts w:ascii="Times New Roman" w:hAnsi="Times New Roman" w:cs="Times New Roman"/>
        </w:rPr>
      </w:pPr>
    </w:p>
    <w:p w:rsidR="003A21CE" w:rsidRDefault="00500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5731">
        <w:rPr>
          <w:rFonts w:ascii="Times New Roman" w:hAnsi="Times New Roman" w:cs="Times New Roman"/>
          <w:sz w:val="28"/>
          <w:szCs w:val="28"/>
        </w:rPr>
        <w:t>Карасай</w:t>
      </w:r>
    </w:p>
    <w:p w:rsidR="003A21CE" w:rsidRDefault="003A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1CE" w:rsidRDefault="00500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412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</w:t>
      </w:r>
      <w:r w:rsidR="00241213">
        <w:rPr>
          <w:rFonts w:ascii="Times New Roman" w:hAnsi="Times New Roman" w:cs="Times New Roman"/>
          <w:sz w:val="28"/>
          <w:szCs w:val="28"/>
        </w:rPr>
        <w:t>сти от 11.03.2015  № 1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менения</w:t>
      </w:r>
    </w:p>
    <w:p w:rsidR="003A21CE" w:rsidRDefault="005006BA" w:rsidP="00AF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ым служащим взысканий  за несоблюдение ограничений и запретов,  требований о предотвращении или об  урегулировании конфликта интересов   и неисполнение обязанностей, установленных  в целях противодействия коррупции  администрации муниципального образования.</w:t>
      </w:r>
    </w:p>
    <w:p w:rsidR="003A21CE" w:rsidRDefault="003A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1CE" w:rsidRDefault="003A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1CE" w:rsidRDefault="005006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от 19.01.2023 №86-03-2023,     на основании Федерального закона от 02.03.2007 №25-ФЗ «О муниципальной службе Российской Федерации», Федерального закона от 25.12.2008 № 273-ФЗ «О противодействии коррупции», Устава муниципального образования </w:t>
      </w:r>
      <w:proofErr w:type="spellStart"/>
      <w:r w:rsidR="002412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A21CE" w:rsidRDefault="00931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6BA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="00241213">
        <w:rPr>
          <w:rFonts w:ascii="Times New Roman" w:hAnsi="Times New Roman" w:cs="Times New Roman"/>
          <w:sz w:val="28"/>
        </w:rPr>
        <w:t>Карасаевский</w:t>
      </w:r>
      <w:proofErr w:type="spellEnd"/>
      <w:r w:rsidR="005006BA">
        <w:rPr>
          <w:rFonts w:ascii="Times New Roman" w:hAnsi="Times New Roman" w:cs="Times New Roman"/>
          <w:sz w:val="28"/>
        </w:rPr>
        <w:t xml:space="preserve"> </w:t>
      </w:r>
      <w:r w:rsidR="005006B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5006B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5006BA">
        <w:rPr>
          <w:rFonts w:ascii="Times New Roman" w:hAnsi="Times New Roman" w:cs="Times New Roman"/>
          <w:sz w:val="28"/>
          <w:szCs w:val="28"/>
        </w:rPr>
        <w:t xml:space="preserve"> р</w:t>
      </w:r>
      <w:r w:rsidR="00241213">
        <w:rPr>
          <w:rFonts w:ascii="Times New Roman" w:hAnsi="Times New Roman" w:cs="Times New Roman"/>
          <w:sz w:val="28"/>
          <w:szCs w:val="28"/>
        </w:rPr>
        <w:t>айона Оренбургской области от 11.03.2015  № 18</w:t>
      </w:r>
      <w:r w:rsidR="005006BA">
        <w:rPr>
          <w:rFonts w:ascii="Times New Roman" w:hAnsi="Times New Roman" w:cs="Times New Roman"/>
          <w:sz w:val="28"/>
          <w:szCs w:val="28"/>
        </w:rPr>
        <w:t>-п «Об утверждении порядка применения</w:t>
      </w:r>
    </w:p>
    <w:p w:rsidR="003A21CE" w:rsidRDefault="0050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ым служащим взысканий  за несоблюдение ограничений и запретов,  требований о предотвращении или об  урегулировании конфликта интересов   и неисполнение обязанностей, установленных  в целях противодействия коррупции  администрации муниципального образования.</w:t>
      </w:r>
    </w:p>
    <w:p w:rsidR="003A21CE" w:rsidRDefault="00931CF9" w:rsidP="00931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5006BA"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r w:rsidR="005006BA">
        <w:rPr>
          <w:rFonts w:ascii="Times New Roman" w:hAnsi="Times New Roman" w:cs="Times New Roman"/>
          <w:sz w:val="28"/>
          <w:szCs w:val="28"/>
        </w:rPr>
        <w:t xml:space="preserve">Подпункт 2.1,  </w:t>
      </w:r>
      <w:proofErr w:type="gramStart"/>
      <w:r w:rsidR="005006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06BA">
        <w:rPr>
          <w:rFonts w:ascii="Times New Roman" w:hAnsi="Times New Roman" w:cs="Times New Roman"/>
          <w:sz w:val="28"/>
          <w:szCs w:val="28"/>
        </w:rPr>
        <w:t xml:space="preserve"> 2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дополнить текстом следующего содержания:</w:t>
      </w:r>
    </w:p>
    <w:p w:rsidR="003A21CE" w:rsidRDefault="005006BA" w:rsidP="00931CF9">
      <w:pPr>
        <w:ind w:left="14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 (ч. З ст. 27 ФЗ № 25).</w:t>
      </w:r>
    </w:p>
    <w:p w:rsidR="003A21CE" w:rsidRDefault="00931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06BA">
        <w:rPr>
          <w:rFonts w:ascii="Times New Roman" w:hAnsi="Times New Roman" w:cs="Times New Roman"/>
          <w:sz w:val="28"/>
          <w:szCs w:val="28"/>
        </w:rPr>
        <w:t>1.2.Подпункт 3.4, абзац 2, п.3 «Порядок и сроки применения дисциплинарного взыскания» 2 заменить  текстом следующего содержания</w:t>
      </w:r>
    </w:p>
    <w:p w:rsidR="003A21CE" w:rsidRDefault="005006BA">
      <w:pPr>
        <w:ind w:left="14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огласно п.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</w:t>
      </w:r>
      <w:proofErr w:type="spellEnd"/>
      <w:r>
        <w:rPr>
          <w:rFonts w:ascii="Times New Roman" w:hAnsi="Times New Roman" w:cs="Times New Roman"/>
          <w:sz w:val="28"/>
          <w:szCs w:val="28"/>
        </w:rPr>
        <w:t>. 193 Трудового кодекса Российской Федерации (далее — ТК РФ)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</w:t>
      </w:r>
    </w:p>
    <w:p w:rsidR="003A21CE" w:rsidRDefault="00931CF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006BA">
        <w:rPr>
          <w:sz w:val="28"/>
          <w:szCs w:val="28"/>
        </w:rPr>
        <w:t>. Опубликовать (обнародовать)  настоящее постан</w:t>
      </w:r>
      <w:r w:rsidR="00107C0D">
        <w:rPr>
          <w:sz w:val="28"/>
          <w:szCs w:val="28"/>
        </w:rPr>
        <w:t xml:space="preserve">овление на информационном </w:t>
      </w:r>
      <w:r w:rsidR="00241213">
        <w:rPr>
          <w:sz w:val="28"/>
          <w:szCs w:val="28"/>
        </w:rPr>
        <w:t>бюллетене</w:t>
      </w:r>
      <w:r w:rsidR="005006BA">
        <w:rPr>
          <w:sz w:val="28"/>
          <w:szCs w:val="28"/>
        </w:rPr>
        <w:t xml:space="preserve"> </w:t>
      </w:r>
      <w:r w:rsidR="00241213">
        <w:rPr>
          <w:sz w:val="28"/>
          <w:szCs w:val="28"/>
        </w:rPr>
        <w:t xml:space="preserve">администрации и  официальном сайте муниципального образования </w:t>
      </w:r>
      <w:r w:rsidR="005006BA">
        <w:rPr>
          <w:sz w:val="28"/>
          <w:szCs w:val="28"/>
        </w:rPr>
        <w:t xml:space="preserve">сельсовет </w:t>
      </w:r>
      <w:r w:rsidR="00241213" w:rsidRPr="00241213">
        <w:rPr>
          <w:sz w:val="28"/>
          <w:szCs w:val="28"/>
        </w:rPr>
        <w:t>http://karasay.ru/</w:t>
      </w:r>
      <w:r>
        <w:rPr>
          <w:sz w:val="28"/>
          <w:szCs w:val="28"/>
        </w:rPr>
        <w:t xml:space="preserve"> </w:t>
      </w:r>
      <w:r w:rsidR="005006BA">
        <w:rPr>
          <w:sz w:val="28"/>
          <w:szCs w:val="28"/>
        </w:rPr>
        <w:t>в сети «Интернет».</w:t>
      </w:r>
    </w:p>
    <w:p w:rsidR="003A21CE" w:rsidRDefault="00931CF9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6BA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3A21CE" w:rsidRDefault="00500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подписания.</w:t>
      </w:r>
    </w:p>
    <w:p w:rsidR="003A21CE" w:rsidRDefault="003A21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CE" w:rsidRDefault="003A21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CE" w:rsidRDefault="003A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CE" w:rsidRPr="00931CF9" w:rsidRDefault="00931CF9" w:rsidP="00931CF9">
      <w:pPr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1213">
        <w:rPr>
          <w:rFonts w:ascii="Times New Roman" w:hAnsi="Times New Roman" w:cs="Times New Roman"/>
          <w:sz w:val="28"/>
          <w:szCs w:val="28"/>
        </w:rPr>
        <w:t>Глава</w:t>
      </w:r>
      <w:r w:rsidRPr="00931C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1CF9" w:rsidRPr="00931CF9" w:rsidRDefault="00931CF9" w:rsidP="00931CF9">
      <w:pPr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931CF9">
        <w:rPr>
          <w:rFonts w:ascii="Times New Roman" w:hAnsi="Times New Roman" w:cs="Times New Roman"/>
          <w:sz w:val="28"/>
          <w:szCs w:val="28"/>
        </w:rPr>
        <w:t xml:space="preserve">      МО </w:t>
      </w:r>
      <w:proofErr w:type="spellStart"/>
      <w:r w:rsidR="002412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Pr="00931CF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C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213">
        <w:rPr>
          <w:rFonts w:ascii="Times New Roman" w:hAnsi="Times New Roman" w:cs="Times New Roman"/>
          <w:sz w:val="28"/>
          <w:szCs w:val="28"/>
        </w:rPr>
        <w:t>А.Д.Шалтанов</w:t>
      </w:r>
      <w:proofErr w:type="spellEnd"/>
    </w:p>
    <w:p w:rsidR="003A21CE" w:rsidRPr="00931CF9" w:rsidRDefault="003A21CE">
      <w:pPr>
        <w:pStyle w:val="a5"/>
        <w:jc w:val="both"/>
        <w:rPr>
          <w:sz w:val="28"/>
          <w:szCs w:val="28"/>
        </w:rPr>
      </w:pPr>
    </w:p>
    <w:p w:rsidR="003A21CE" w:rsidRPr="00931CF9" w:rsidRDefault="003A21CE">
      <w:pPr>
        <w:rPr>
          <w:rFonts w:ascii="Times New Roman" w:hAnsi="Times New Roman" w:cs="Times New Roman"/>
        </w:rPr>
      </w:pPr>
    </w:p>
    <w:p w:rsidR="003A21CE" w:rsidRDefault="003A21CE" w:rsidP="00DD5731"/>
    <w:sectPr w:rsidR="003A21CE" w:rsidSect="003A21C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ont278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21CE"/>
    <w:rsid w:val="00107C0D"/>
    <w:rsid w:val="0019011E"/>
    <w:rsid w:val="00241213"/>
    <w:rsid w:val="003364D3"/>
    <w:rsid w:val="003A21CE"/>
    <w:rsid w:val="005006BA"/>
    <w:rsid w:val="00567895"/>
    <w:rsid w:val="006F29E1"/>
    <w:rsid w:val="0073502F"/>
    <w:rsid w:val="00831F38"/>
    <w:rsid w:val="00931CF9"/>
    <w:rsid w:val="00AF0FFF"/>
    <w:rsid w:val="00D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A21C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3A21CE"/>
    <w:pPr>
      <w:spacing w:after="140" w:line="276" w:lineRule="auto"/>
    </w:pPr>
  </w:style>
  <w:style w:type="paragraph" w:styleId="a4">
    <w:name w:val="List"/>
    <w:basedOn w:val="a3"/>
    <w:rsid w:val="003A21CE"/>
  </w:style>
  <w:style w:type="paragraph" w:customStyle="1" w:styleId="1">
    <w:name w:val="Название объекта1"/>
    <w:basedOn w:val="a"/>
    <w:qFormat/>
    <w:rsid w:val="003A2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A21CE"/>
    <w:pPr>
      <w:suppressLineNumbers/>
    </w:pPr>
  </w:style>
  <w:style w:type="paragraph" w:styleId="a5">
    <w:name w:val="No Spacing"/>
    <w:uiPriority w:val="1"/>
    <w:qFormat/>
    <w:rsid w:val="0030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3031D3"/>
    <w:pPr>
      <w:spacing w:line="323" w:lineRule="exact"/>
      <w:jc w:val="both"/>
    </w:pPr>
    <w:rPr>
      <w:rFonts w:ascii="Times New Roman" w:eastAsia="font278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00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B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rsid w:val="00931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ECA5-9E09-41C3-A95F-48C0324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asai</cp:lastModifiedBy>
  <cp:revision>14</cp:revision>
  <dcterms:created xsi:type="dcterms:W3CDTF">2023-12-22T06:27:00Z</dcterms:created>
  <dcterms:modified xsi:type="dcterms:W3CDTF">2024-02-29T11:16:00Z</dcterms:modified>
  <dc:language>ru-RU</dc:language>
</cp:coreProperties>
</file>